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94 vom 27. Juli 2011</w:t>
      </w:r>
    </w:p>
    <w:p>
      <w:r>
        <w:t>VD Tribunal cantonal, 2011-07-27, FR</w:t>
      </w:r>
    </w:p>
    <w:p>
      <w:r>
        <w:rPr>
          <w:b/>
        </w:rPr>
        <w:t xml:space="preserve">Quelle: </w:t>
      </w:r>
      <w:r>
        <w:t>https://mcp.opencaselaw.ch/entscheid/vd_findinfo_HC___2011___394</w:t>
      </w:r>
    </w:p>
    <w:p>
      <w:r>
        <w:t>FR: VD_FINDINFO HC / 2011 / 394 du 27 juillet 2011</w:t>
      </w:r>
    </w:p>
    <w:p>
      <w:r>
        <w:t>IT: VD_FINDINFO HC / 2011 / 394 del 27 luglio 2011</w:t>
      </w:r>
    </w:p>
    <w:p>
      <w:pPr>
        <w:pStyle w:val="Heading2"/>
      </w:pPr>
      <w:r>
        <w:t>Regeste</w:t>
      </w:r>
    </w:p>
    <w:p>
      <w:r>
        <w:t>EXPULSION DE LOCATAIRE | 257d CO</w:t>
      </w:r>
    </w:p>
    <w:p>
      <w:pPr>
        <w:pStyle w:val="Heading2"/>
      </w:pPr>
      <w:r>
        <w:t>Erwägungen</w:t>
      </w:r>
    </w:p>
    <w:p>
      <w:r>
        <w:rPr>
          <w:b/>
        </w:rPr>
        <w:t>E. 1</w:t>
      </w:r>
    </w:p>
    <w:p>
      <w:r>
        <w:t>a) L’ordonnance entreprise a été rendue le 5 juillet 2011, de sorte que les voies de droit sont régies par le CPC (Code de procédure civile suisse du 19 décembre 2008, RS 272), entré en vigueur le 1 er janvier 2011 (art. 405 al. 1 CPC). b) Le litige porte sur le bien-fondé d'une ordonnance d'expulsion rendue pour défaut de paiement de loyers. Pour déterminer quelle voie de droit, de l'appel ou du recours, est ouverte, il y a lieu de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cf. TF 4A_634/2009 du 3 mars 2010 c. 1.1 ; SJ 2001 I 17 c. 1a ; ATF 119 II 147 c. 1 ; Lachat, Le bail à loyer, Zurich 2008, pp. 749 ss). En l’espèce, le loyer mensuel s’élève, acompte pour frais accessoires compris, à 1'500 fr. et l’appelante a conclu, implicitement, au maintien du bail qui se renouvelle tacitement de cinq ans en cinq ans, sauf avis de résiliation par l’une des parties. La valeur litigieuse est ainsi supérieure à 10'000 fr., ce qui ouvre la voie de l’appel. c)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appel, interjeté en temps utile par une partie qui y a intérêt,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 Tappy, Les voies de droit du nouveau Code de procédure civile, in JT 2010 III 115, spéc. p. 134 ; Hohl, Procédure civile, tome II, 2 e éd., Berne 2010, n. 2399, p. 435). En l’espèce, l’état de fait de l’ordonnance entreprise a été complété sur la base des pièces au dossier de première instance.</w:t>
      </w:r>
    </w:p>
    <w:p>
      <w:r>
        <w:rPr>
          <w:b/>
        </w:rPr>
        <w:t>E. 3</w:t>
      </w:r>
    </w:p>
    <w:p>
      <w:r>
        <w:t>L’appelante fait valoir que sa situation financière et personnelle est précaire et demande à ce qu’une solution soit trouvé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ou de locaux commerciaux peuvent être résiliés moyennant un délai de congé minimum de trente jours pour la fin du mois (art. 257d al. 2 CO). Le délai comminatoire commence à courir lorsque le locataire a effectivement reçu en ses mains la mise en demeure, mais au plus tard à l’échéance du délai de garde postale de sept jours (ATF 119 II 147, JT 1994 I 205 ; Lachat, Le bail à loyer, Zurich 2008, n. 2.2.2, p. 667 ; SVIT-Kommentar, Das Schweizerische Mietrecht, 3 e éd., Zurich 2008, n. 28 ad art. 257d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 548 c. 4), cela même si l’arriéré a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op. cit.,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abrogée par l’entrée en vigueur du CPC, que, sauf cas particulier, un délai de libération des locaux de quinze à vingt jours était admissible (Guignard, in Procédures spéciales vaudoises, Lausanne 2008, n. 2 ad art. 17 LPEBL, p. 196 et les réf. citées). En l’espèce, le 15 septembre 2010, la bailleresse a signifié à la locataire qu’elle devait s’acquitter de la somme de 959 fr. 65 représentant les frais accessoires dus au 1 er août 2010. La locataire n’a pas retiré ce courrier dans le délai de garde de sept jours échéant le 23 septembre 2010. Le délai de paiement imparti à cette dernière courait par conséquent du 24 septembre 2010 au 23 octobre 2010. L’appelante ne conteste pas avoir été en retard ni même ne pas avoir encore réglé le paiement des frais accessoires réclamés et ne saurait se prévaloir à ce sujet d’un manquement des services sociaux. Par conséquent, la bailleresse était en droit de résilier le bail en cause moyennant un délai de trente jours, ce qu’elle a fait valablement le 11 novembre 2010 pour le 31 décembre 2010. Vu la règle de l’art. 257d CO et de la jurisprudence susmentionnée, il est sans importance que l’appelante soit actuellement en train d’examiner la manière de régler l’arriéré dû. Les conséquences pour celle-ci résultant de la résiliation du bail ne permettent par ailleurs plus de faire obstacle au droit conféré au bailleur par l’art. 257d CO. Il n’est enfin plus possible d’examiner si le congé litigieux est abusif au sens des art. 271 ss CO, dès lors que l’appelante ne l’a pas contesté dans le délai de l’art. 273 al. 1 CO, ce qui a pour conséquence qu’elle est déchue du droit de soulever ce moyen (cf. ATF 133 I 175 c. 3.3.4, JT 2008 I 314). Cela étant, la situation personnelle de l’appelante a été prise en considération de façon adéquate dans le délai de libération fixé par l’ordonnance. Mal fondé, le moyen doit être rejeté.</w:t>
      </w:r>
    </w:p>
    <w:p>
      <w:r>
        <w:rPr>
          <w:b/>
        </w:rPr>
        <w:t>E. 4</w:t>
      </w:r>
    </w:p>
    <w:p>
      <w:r>
        <w:t>En définitive, l’appel doit être rejeté, en application de l’art. 312 al. 1 CPC, et l’ordonnance confirmée. Vu l’effet suspensif accordé à l’appel de par la loi (art. 315 al. 1 CPC), la cause doit être renvoyée au premier juge afin qu’il fixe à l’appelante, une fois les considérants écrits du présent arrêt envoyés pour notification aux parties, un nouveau délai pour libérer les locaux en cause. Les frais judiciaires de deuxième instance, arrêtés à 100 fr. (art. 62 al. 1 et 3 TFJC [Tarif du 28 septembre 2010 des frais judiciaires civils, RSV 270.11.5]), sont mis à la charge de l’appelante. Il n’y a pas lieu à l’allocation de dépens, la partie advers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